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A2B4B" w14:textId="6B501D9C" w:rsidR="00926F49" w:rsidRDefault="00926F49" w:rsidP="00CC5262">
      <w:pPr>
        <w:ind w:left="8364"/>
        <w:rPr>
          <w:lang w:val="uk-UA"/>
        </w:rPr>
      </w:pPr>
      <w:r>
        <w:rPr>
          <w:lang w:val="uk-UA"/>
        </w:rPr>
        <w:t xml:space="preserve">Додаток </w:t>
      </w:r>
      <w:r w:rsidR="00790E0B">
        <w:rPr>
          <w:lang w:val="uk-UA"/>
        </w:rPr>
        <w:t>2</w:t>
      </w:r>
      <w:r w:rsidR="0026426E">
        <w:rPr>
          <w:lang w:val="uk-UA"/>
        </w:rPr>
        <w:t xml:space="preserve"> </w:t>
      </w:r>
    </w:p>
    <w:p w14:paraId="73CC347A" w14:textId="77777777" w:rsidR="001C7612" w:rsidRDefault="001C7612" w:rsidP="00926F49">
      <w:pPr>
        <w:widowControl w:val="0"/>
        <w:autoSpaceDE w:val="0"/>
        <w:autoSpaceDN w:val="0"/>
        <w:adjustRightInd w:val="0"/>
        <w:spacing w:line="252" w:lineRule="exact"/>
        <w:ind w:left="4645"/>
        <w:jc w:val="left"/>
        <w:rPr>
          <w:b/>
          <w:bCs/>
          <w:color w:val="000000"/>
          <w:spacing w:val="-11"/>
          <w:sz w:val="24"/>
          <w:szCs w:val="24"/>
          <w:lang w:val="uk-UA"/>
        </w:rPr>
      </w:pPr>
    </w:p>
    <w:p w14:paraId="7C061704" w14:textId="77777777" w:rsidR="001C7612" w:rsidRDefault="001C7612" w:rsidP="00926F49">
      <w:pPr>
        <w:widowControl w:val="0"/>
        <w:autoSpaceDE w:val="0"/>
        <w:autoSpaceDN w:val="0"/>
        <w:adjustRightInd w:val="0"/>
        <w:spacing w:line="252" w:lineRule="exact"/>
        <w:ind w:left="4645"/>
        <w:jc w:val="left"/>
        <w:rPr>
          <w:b/>
          <w:bCs/>
          <w:color w:val="000000"/>
          <w:spacing w:val="-11"/>
          <w:sz w:val="24"/>
          <w:szCs w:val="24"/>
          <w:lang w:val="uk-UA"/>
        </w:rPr>
      </w:pPr>
    </w:p>
    <w:p w14:paraId="10ADE779" w14:textId="77777777" w:rsidR="001C7612" w:rsidRDefault="001C7612" w:rsidP="00926F49">
      <w:pPr>
        <w:widowControl w:val="0"/>
        <w:autoSpaceDE w:val="0"/>
        <w:autoSpaceDN w:val="0"/>
        <w:adjustRightInd w:val="0"/>
        <w:spacing w:line="252" w:lineRule="exact"/>
        <w:ind w:left="4645"/>
        <w:jc w:val="left"/>
        <w:rPr>
          <w:b/>
          <w:bCs/>
          <w:color w:val="000000"/>
          <w:spacing w:val="-11"/>
          <w:sz w:val="24"/>
          <w:szCs w:val="24"/>
          <w:lang w:val="uk-UA"/>
        </w:rPr>
      </w:pPr>
    </w:p>
    <w:p w14:paraId="7A95B989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line="252" w:lineRule="exact"/>
        <w:ind w:left="4645"/>
        <w:jc w:val="left"/>
        <w:rPr>
          <w:sz w:val="24"/>
          <w:szCs w:val="24"/>
          <w:lang w:val="uk-UA"/>
        </w:rPr>
      </w:pPr>
      <w:r w:rsidRPr="00926F49">
        <w:rPr>
          <w:b/>
          <w:bCs/>
          <w:color w:val="000000"/>
          <w:spacing w:val="-11"/>
          <w:sz w:val="24"/>
          <w:szCs w:val="24"/>
          <w:lang w:val="uk-UA"/>
        </w:rPr>
        <w:t xml:space="preserve">ЗГОДА </w:t>
      </w:r>
    </w:p>
    <w:p w14:paraId="5CFBBFE5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9" w:line="252" w:lineRule="exact"/>
        <w:ind w:left="3589"/>
        <w:jc w:val="left"/>
        <w:rPr>
          <w:sz w:val="24"/>
          <w:szCs w:val="24"/>
          <w:lang w:val="uk-UA"/>
        </w:rPr>
      </w:pPr>
      <w:r w:rsidRPr="00926F49">
        <w:rPr>
          <w:b/>
          <w:bCs/>
          <w:color w:val="000000"/>
          <w:spacing w:val="-9"/>
          <w:sz w:val="24"/>
          <w:szCs w:val="24"/>
          <w:lang w:val="uk-UA"/>
        </w:rPr>
        <w:t xml:space="preserve">на обробку персональних даних </w:t>
      </w:r>
    </w:p>
    <w:p w14:paraId="40FD893C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6" w:line="252" w:lineRule="exact"/>
        <w:jc w:val="left"/>
        <w:rPr>
          <w:sz w:val="24"/>
          <w:szCs w:val="24"/>
          <w:lang w:val="uk-UA"/>
        </w:rPr>
      </w:pPr>
      <w:r w:rsidRPr="00926F49">
        <w:rPr>
          <w:color w:val="000000"/>
          <w:sz w:val="24"/>
          <w:szCs w:val="24"/>
          <w:lang w:val="uk-UA"/>
        </w:rPr>
        <w:t xml:space="preserve"> </w:t>
      </w:r>
    </w:p>
    <w:p w14:paraId="5986A2DB" w14:textId="5B6DE5F5" w:rsidR="00926F49" w:rsidRPr="00926F49" w:rsidRDefault="00926F49" w:rsidP="00CC5262">
      <w:pPr>
        <w:widowControl w:val="0"/>
        <w:autoSpaceDE w:val="0"/>
        <w:autoSpaceDN w:val="0"/>
        <w:adjustRightInd w:val="0"/>
        <w:spacing w:before="9" w:line="228" w:lineRule="exact"/>
        <w:ind w:right="-1"/>
        <w:jc w:val="left"/>
        <w:rPr>
          <w:sz w:val="24"/>
          <w:szCs w:val="24"/>
          <w:lang w:val="uk-UA"/>
        </w:rPr>
      </w:pPr>
      <w:r w:rsidRPr="00926F49">
        <w:rPr>
          <w:color w:val="000000"/>
          <w:spacing w:val="-7"/>
          <w:sz w:val="24"/>
          <w:szCs w:val="24"/>
          <w:lang w:val="uk-UA"/>
        </w:rPr>
        <w:t>Я</w:t>
      </w:r>
      <w:r w:rsidRPr="00926F49">
        <w:rPr>
          <w:color w:val="000000"/>
          <w:spacing w:val="-13"/>
          <w:sz w:val="24"/>
          <w:szCs w:val="24"/>
          <w:lang w:val="uk-UA"/>
        </w:rPr>
        <w:t xml:space="preserve">,  </w:t>
      </w:r>
      <w:r w:rsidRPr="00926F49">
        <w:rPr>
          <w:color w:val="000000"/>
          <w:spacing w:val="-6"/>
          <w:sz w:val="24"/>
          <w:szCs w:val="24"/>
          <w:lang w:val="uk-UA"/>
        </w:rPr>
        <w:t>(прізвище, ім'я та по батьк</w:t>
      </w:r>
      <w:r w:rsidRPr="00926F49">
        <w:rPr>
          <w:color w:val="000000"/>
          <w:sz w:val="24"/>
          <w:szCs w:val="24"/>
          <w:lang w:val="uk-UA"/>
        </w:rPr>
        <w:t xml:space="preserve">ові) </w:t>
      </w:r>
      <w:r w:rsidR="00CC5262">
        <w:rPr>
          <w:color w:val="000000"/>
          <w:sz w:val="24"/>
          <w:szCs w:val="24"/>
          <w:lang w:val="uk-UA"/>
        </w:rPr>
        <w:t>____________________________________________________</w:t>
      </w:r>
    </w:p>
    <w:p w14:paraId="5E39C589" w14:textId="77777777" w:rsidR="00790E0B" w:rsidRDefault="00790E0B" w:rsidP="00926F49">
      <w:pPr>
        <w:widowControl w:val="0"/>
        <w:autoSpaceDE w:val="0"/>
        <w:autoSpaceDN w:val="0"/>
        <w:adjustRightInd w:val="0"/>
        <w:spacing w:before="9" w:line="218" w:lineRule="exact"/>
        <w:ind w:right="5"/>
        <w:rPr>
          <w:color w:val="000000"/>
          <w:spacing w:val="-9"/>
          <w:sz w:val="24"/>
          <w:szCs w:val="24"/>
          <w:lang w:val="uk-UA"/>
        </w:rPr>
      </w:pPr>
    </w:p>
    <w:p w14:paraId="6CF45D24" w14:textId="24BE12F9" w:rsidR="00926F49" w:rsidRPr="00CC5262" w:rsidRDefault="00926F49" w:rsidP="00926F49">
      <w:pPr>
        <w:widowControl w:val="0"/>
        <w:autoSpaceDE w:val="0"/>
        <w:autoSpaceDN w:val="0"/>
        <w:adjustRightInd w:val="0"/>
        <w:spacing w:before="9" w:line="218" w:lineRule="exact"/>
        <w:ind w:right="5"/>
        <w:rPr>
          <w:sz w:val="24"/>
          <w:szCs w:val="24"/>
          <w:lang w:val="uk-UA"/>
        </w:rPr>
      </w:pPr>
      <w:r w:rsidRPr="00CC5262">
        <w:rPr>
          <w:color w:val="000000"/>
          <w:spacing w:val="-8"/>
          <w:sz w:val="24"/>
          <w:szCs w:val="24"/>
          <w:lang w:val="uk-UA"/>
        </w:rPr>
        <w:t>відп</w:t>
      </w:r>
      <w:r w:rsidRPr="00CC5262">
        <w:rPr>
          <w:color w:val="000000"/>
          <w:spacing w:val="-9"/>
          <w:sz w:val="24"/>
          <w:szCs w:val="24"/>
          <w:lang w:val="uk-UA"/>
        </w:rPr>
        <w:t>овідно до Закону України “Про захист персональних даних” з ціллю включення моєї кандидатури до складу Координаційної ради</w:t>
      </w:r>
      <w:r w:rsidRPr="00CC5262">
        <w:rPr>
          <w:sz w:val="24"/>
          <w:szCs w:val="24"/>
          <w:lang w:val="uk-UA"/>
        </w:rPr>
        <w:t xml:space="preserve"> з питань утвердження української національної та громадянської ідентичності </w:t>
      </w:r>
      <w:r w:rsidR="00CC5262" w:rsidRPr="00CC5262">
        <w:rPr>
          <w:color w:val="000000"/>
          <w:sz w:val="24"/>
          <w:szCs w:val="24"/>
          <w:lang w:val="uk-UA"/>
        </w:rPr>
        <w:t>при</w:t>
      </w:r>
      <w:r w:rsidR="00790E0B">
        <w:rPr>
          <w:color w:val="000000"/>
          <w:sz w:val="24"/>
          <w:szCs w:val="24"/>
          <w:lang w:val="uk-UA"/>
        </w:rPr>
        <w:t xml:space="preserve"> </w:t>
      </w:r>
      <w:r w:rsidR="00CC5262" w:rsidRPr="00CC5262">
        <w:rPr>
          <w:color w:val="000000"/>
          <w:sz w:val="24"/>
          <w:szCs w:val="24"/>
          <w:lang w:val="uk-UA"/>
        </w:rPr>
        <w:t>Покровській міській раді</w:t>
      </w:r>
      <w:r w:rsidR="00790E0B">
        <w:rPr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  <w:r w:rsidR="00CC5262" w:rsidRPr="00CC5262">
        <w:rPr>
          <w:color w:val="000000"/>
          <w:sz w:val="24"/>
          <w:szCs w:val="24"/>
          <w:lang w:val="uk-UA"/>
        </w:rPr>
        <w:t xml:space="preserve">Покровського району Донецької області </w:t>
      </w:r>
      <w:r w:rsidRPr="00CC5262">
        <w:rPr>
          <w:color w:val="000000"/>
          <w:sz w:val="24"/>
          <w:szCs w:val="24"/>
          <w:lang w:val="uk-UA"/>
        </w:rPr>
        <w:t xml:space="preserve">даю згоду на: </w:t>
      </w:r>
    </w:p>
    <w:p w14:paraId="75A610FB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9" w:line="218" w:lineRule="exact"/>
        <w:ind w:firstLine="566"/>
        <w:rPr>
          <w:sz w:val="24"/>
          <w:szCs w:val="24"/>
          <w:lang w:val="uk-UA"/>
        </w:rPr>
      </w:pPr>
      <w:r w:rsidRPr="00926F49">
        <w:rPr>
          <w:color w:val="000000"/>
          <w:spacing w:val="-8"/>
          <w:sz w:val="24"/>
          <w:szCs w:val="24"/>
          <w:lang w:val="uk-UA"/>
        </w:rPr>
        <w:t xml:space="preserve">- обробку моїх персональних даних з первинних джерел у такому обсязі (зокрема відомості про освіту, професію,  </w:t>
      </w:r>
      <w:r w:rsidRPr="00926F49">
        <w:rPr>
          <w:color w:val="000000"/>
          <w:sz w:val="24"/>
          <w:szCs w:val="24"/>
          <w:lang w:val="uk-UA"/>
        </w:rPr>
        <w:t>с</w:t>
      </w:r>
      <w:r w:rsidRPr="00926F49">
        <w:rPr>
          <w:color w:val="000000"/>
          <w:spacing w:val="-8"/>
          <w:sz w:val="24"/>
          <w:szCs w:val="24"/>
          <w:lang w:val="uk-UA"/>
        </w:rPr>
        <w:t xml:space="preserve">пеціальність та кваліфікацію, науковий ступінь, вчене звання, підвищення кваліфікації, паспортні дані, дані про </w:t>
      </w:r>
      <w:r w:rsidRPr="00926F49">
        <w:rPr>
          <w:color w:val="000000"/>
          <w:sz w:val="24"/>
          <w:szCs w:val="24"/>
          <w:lang w:val="uk-UA"/>
        </w:rPr>
        <w:t>на</w:t>
      </w:r>
      <w:r w:rsidRPr="00926F49">
        <w:rPr>
          <w:color w:val="000000"/>
          <w:spacing w:val="-8"/>
          <w:sz w:val="24"/>
          <w:szCs w:val="24"/>
          <w:lang w:val="uk-UA"/>
        </w:rPr>
        <w:t xml:space="preserve">городи; </w:t>
      </w:r>
      <w:r w:rsidRPr="00926F49">
        <w:rPr>
          <w:color w:val="000000"/>
          <w:sz w:val="24"/>
          <w:szCs w:val="24"/>
          <w:lang w:val="uk-UA"/>
        </w:rPr>
        <w:t>відомості про трудову діяльність, особисті відомості (вік, стать, родинний стан, склад сім’ї тощо), електронні ідентифікаційні дані (біографічні довідки, номери телефонів).</w:t>
      </w:r>
    </w:p>
    <w:p w14:paraId="7EE66464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9" w:line="219" w:lineRule="exact"/>
        <w:ind w:right="6" w:firstLine="566"/>
        <w:rPr>
          <w:sz w:val="24"/>
          <w:szCs w:val="24"/>
          <w:lang w:val="uk-UA"/>
        </w:rPr>
      </w:pPr>
      <w:r w:rsidRPr="00926F49">
        <w:rPr>
          <w:color w:val="000000"/>
          <w:spacing w:val="-8"/>
          <w:sz w:val="24"/>
          <w:szCs w:val="24"/>
          <w:lang w:val="uk-UA"/>
        </w:rPr>
        <w:t xml:space="preserve">- </w:t>
      </w:r>
      <w:r w:rsidRPr="00926F49">
        <w:rPr>
          <w:color w:val="000000"/>
          <w:spacing w:val="-9"/>
          <w:sz w:val="24"/>
          <w:szCs w:val="24"/>
          <w:lang w:val="uk-UA"/>
        </w:rPr>
        <w:t xml:space="preserve">використання персональних даних, що передбачає дії володільця бази щодо обробки цих даних, в тому числі  </w:t>
      </w:r>
      <w:r w:rsidRPr="00926F49">
        <w:rPr>
          <w:color w:val="000000"/>
          <w:sz w:val="24"/>
          <w:szCs w:val="24"/>
          <w:lang w:val="uk-UA"/>
        </w:rPr>
        <w:t>в</w:t>
      </w:r>
      <w:r w:rsidRPr="00926F49">
        <w:rPr>
          <w:color w:val="000000"/>
          <w:spacing w:val="-8"/>
          <w:sz w:val="24"/>
          <w:szCs w:val="24"/>
          <w:lang w:val="uk-UA"/>
        </w:rPr>
        <w:t>икористання персональних даних відповідно до їх професійних чи службових або трудових обов'язків, дії щодо їх захист</w:t>
      </w:r>
      <w:r w:rsidRPr="00926F49">
        <w:rPr>
          <w:color w:val="000000"/>
          <w:sz w:val="24"/>
          <w:szCs w:val="24"/>
          <w:lang w:val="uk-UA"/>
        </w:rPr>
        <w:t>у, а та</w:t>
      </w:r>
      <w:r w:rsidRPr="00926F49">
        <w:rPr>
          <w:color w:val="000000"/>
          <w:spacing w:val="-8"/>
          <w:sz w:val="24"/>
          <w:szCs w:val="24"/>
          <w:lang w:val="uk-UA"/>
        </w:rPr>
        <w:t>кож дії щодо надання часткового або повного права обробки пер</w:t>
      </w:r>
      <w:r w:rsidRPr="00926F49">
        <w:rPr>
          <w:color w:val="000000"/>
          <w:sz w:val="24"/>
          <w:szCs w:val="24"/>
          <w:lang w:val="uk-UA"/>
        </w:rPr>
        <w:t xml:space="preserve">сональних даних іншим суб'єктам відносин, пов'язаних із персональними даними (стаття 10 цього Закону); </w:t>
      </w:r>
    </w:p>
    <w:p w14:paraId="67A6503B" w14:textId="77777777" w:rsidR="00926F49" w:rsidRPr="00926F49" w:rsidRDefault="00926F49" w:rsidP="00CC5262">
      <w:pPr>
        <w:widowControl w:val="0"/>
        <w:autoSpaceDE w:val="0"/>
        <w:autoSpaceDN w:val="0"/>
        <w:adjustRightInd w:val="0"/>
        <w:spacing w:before="9" w:line="218" w:lineRule="exact"/>
        <w:ind w:right="8" w:firstLine="566"/>
        <w:rPr>
          <w:sz w:val="24"/>
          <w:szCs w:val="24"/>
          <w:lang w:val="uk-UA"/>
        </w:rPr>
      </w:pPr>
      <w:r w:rsidRPr="00926F49">
        <w:rPr>
          <w:color w:val="000000"/>
          <w:spacing w:val="-8"/>
          <w:sz w:val="24"/>
          <w:szCs w:val="24"/>
          <w:lang w:val="uk-UA"/>
        </w:rPr>
        <w:t xml:space="preserve">- поширення персональних даних, що передбачає дії володільця бази персональних даних щодо передачі </w:t>
      </w:r>
      <w:r w:rsidRPr="00926F49">
        <w:rPr>
          <w:color w:val="000000"/>
          <w:sz w:val="24"/>
          <w:szCs w:val="24"/>
          <w:lang w:val="uk-UA"/>
        </w:rPr>
        <w:t xml:space="preserve">відомостей про фізичну особу з бази персональних даних (стаття 14 цього Закону); </w:t>
      </w:r>
    </w:p>
    <w:p w14:paraId="7260C3AB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9" w:line="218" w:lineRule="exact"/>
        <w:ind w:right="2" w:firstLine="566"/>
        <w:rPr>
          <w:sz w:val="24"/>
          <w:szCs w:val="24"/>
          <w:lang w:val="uk-UA"/>
        </w:rPr>
      </w:pPr>
      <w:r w:rsidRPr="00926F49">
        <w:rPr>
          <w:color w:val="000000"/>
          <w:spacing w:val="-8"/>
          <w:sz w:val="24"/>
          <w:szCs w:val="24"/>
          <w:lang w:val="uk-UA"/>
        </w:rPr>
        <w:t xml:space="preserve">- доступ до </w:t>
      </w:r>
      <w:r w:rsidRPr="00926F49">
        <w:rPr>
          <w:color w:val="000000"/>
          <w:spacing w:val="-9"/>
          <w:sz w:val="24"/>
          <w:szCs w:val="24"/>
          <w:lang w:val="uk-UA"/>
        </w:rPr>
        <w:t xml:space="preserve">персональних даних третіх осіб, що визначає дії володільця бази персональних даних у разі отримання  </w:t>
      </w:r>
      <w:r w:rsidRPr="00926F49">
        <w:rPr>
          <w:color w:val="000000"/>
          <w:sz w:val="24"/>
          <w:szCs w:val="24"/>
          <w:lang w:val="uk-UA"/>
        </w:rPr>
        <w:t>запиту від т</w:t>
      </w:r>
      <w:r w:rsidRPr="00926F49">
        <w:rPr>
          <w:color w:val="000000"/>
          <w:spacing w:val="-8"/>
          <w:sz w:val="24"/>
          <w:szCs w:val="24"/>
          <w:lang w:val="uk-UA"/>
        </w:rPr>
        <w:t>ретьої особи щодо доступу до персональних даних, у тому</w:t>
      </w:r>
      <w:r w:rsidRPr="00926F49">
        <w:rPr>
          <w:color w:val="000000"/>
          <w:sz w:val="24"/>
          <w:szCs w:val="24"/>
          <w:lang w:val="uk-UA"/>
        </w:rPr>
        <w:t xml:space="preserve"> числі порядок доступу суб'єкта персональних  даних до відомостей про себе (стаття 16 цього Закону). </w:t>
      </w:r>
    </w:p>
    <w:p w14:paraId="053F67F8" w14:textId="77777777" w:rsidR="00926F49" w:rsidRPr="00926F49" w:rsidRDefault="00926F49" w:rsidP="00CC5262">
      <w:pPr>
        <w:widowControl w:val="0"/>
        <w:autoSpaceDE w:val="0"/>
        <w:autoSpaceDN w:val="0"/>
        <w:adjustRightInd w:val="0"/>
        <w:spacing w:before="9" w:line="218" w:lineRule="exact"/>
        <w:ind w:right="4" w:firstLine="566"/>
        <w:rPr>
          <w:sz w:val="24"/>
          <w:szCs w:val="24"/>
          <w:lang w:val="uk-UA"/>
        </w:rPr>
      </w:pPr>
      <w:r w:rsidRPr="00926F49">
        <w:rPr>
          <w:color w:val="000000"/>
          <w:spacing w:val="-8"/>
          <w:sz w:val="24"/>
          <w:szCs w:val="24"/>
          <w:lang w:val="uk-UA"/>
        </w:rPr>
        <w:t xml:space="preserve">Зобов’язуюсь у разі зміни моїх персональних даних надавати у найкоротший строк уточнену, достовірну  </w:t>
      </w:r>
      <w:r w:rsidRPr="00926F49">
        <w:rPr>
          <w:color w:val="000000"/>
          <w:sz w:val="24"/>
          <w:szCs w:val="24"/>
          <w:lang w:val="uk-UA"/>
        </w:rPr>
        <w:t xml:space="preserve">інформацію та оригінали відповідних документів для оновлення моїх персональних даних.  </w:t>
      </w:r>
    </w:p>
    <w:p w14:paraId="6C84377C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9" w:line="252" w:lineRule="exact"/>
        <w:jc w:val="left"/>
        <w:rPr>
          <w:sz w:val="24"/>
          <w:szCs w:val="24"/>
          <w:lang w:val="uk-UA"/>
        </w:rPr>
      </w:pPr>
      <w:r w:rsidRPr="00926F49">
        <w:rPr>
          <w:color w:val="000000"/>
          <w:sz w:val="24"/>
          <w:szCs w:val="24"/>
          <w:lang w:val="uk-UA"/>
        </w:rPr>
        <w:t xml:space="preserve"> </w:t>
      </w:r>
    </w:p>
    <w:p w14:paraId="27517833" w14:textId="77777777" w:rsidR="00926F49" w:rsidRPr="00926F49" w:rsidRDefault="00926F49" w:rsidP="00926F49">
      <w:pPr>
        <w:widowControl w:val="0"/>
        <w:autoSpaceDE w:val="0"/>
        <w:autoSpaceDN w:val="0"/>
        <w:adjustRightInd w:val="0"/>
        <w:spacing w:before="9" w:line="228" w:lineRule="exact"/>
        <w:ind w:right="608"/>
        <w:jc w:val="left"/>
        <w:rPr>
          <w:color w:val="000000"/>
          <w:sz w:val="24"/>
          <w:szCs w:val="24"/>
          <w:lang w:val="uk-UA"/>
        </w:rPr>
      </w:pPr>
      <w:r w:rsidRPr="00926F49">
        <w:rPr>
          <w:color w:val="000000"/>
          <w:spacing w:val="-6"/>
          <w:sz w:val="24"/>
          <w:szCs w:val="24"/>
          <w:lang w:val="uk-UA"/>
        </w:rPr>
        <w:t xml:space="preserve"> __________________</w:t>
      </w:r>
      <w:r w:rsidRPr="00926F49">
        <w:rPr>
          <w:color w:val="000000"/>
          <w:spacing w:val="-10"/>
          <w:sz w:val="24"/>
          <w:szCs w:val="24"/>
          <w:lang w:val="uk-UA"/>
        </w:rPr>
        <w:t xml:space="preserve">______ р. </w:t>
      </w:r>
      <w:r w:rsidR="001C7612">
        <w:rPr>
          <w:b/>
          <w:bCs/>
          <w:color w:val="000000"/>
          <w:spacing w:val="-10"/>
          <w:sz w:val="24"/>
          <w:szCs w:val="24"/>
          <w:lang w:val="uk-UA"/>
        </w:rPr>
        <w:t xml:space="preserve">  </w:t>
      </w:r>
      <w:r w:rsidRPr="00926F49">
        <w:rPr>
          <w:color w:val="000000"/>
          <w:spacing w:val="-4"/>
          <w:sz w:val="24"/>
          <w:szCs w:val="24"/>
          <w:lang w:val="uk-UA"/>
        </w:rPr>
        <w:t xml:space="preserve">                                             </w:t>
      </w:r>
      <w:r w:rsidR="001C7612">
        <w:rPr>
          <w:color w:val="000000"/>
          <w:spacing w:val="-4"/>
          <w:sz w:val="24"/>
          <w:szCs w:val="24"/>
          <w:lang w:val="uk-UA"/>
        </w:rPr>
        <w:t xml:space="preserve">                              </w:t>
      </w:r>
      <w:r w:rsidR="001C7612">
        <w:rPr>
          <w:color w:val="000000"/>
          <w:sz w:val="24"/>
          <w:szCs w:val="24"/>
          <w:lang w:val="uk-UA"/>
        </w:rPr>
        <w:t>_____________</w:t>
      </w:r>
      <w:r w:rsidRPr="001C761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Pr="00926F49">
        <w:rPr>
          <w:color w:val="000000"/>
          <w:sz w:val="24"/>
          <w:szCs w:val="24"/>
          <w:lang w:val="uk-UA"/>
        </w:rPr>
        <w:t xml:space="preserve"> </w:t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="001C7612">
        <w:rPr>
          <w:color w:val="000000"/>
          <w:sz w:val="24"/>
          <w:szCs w:val="24"/>
          <w:lang w:val="uk-UA"/>
        </w:rPr>
        <w:tab/>
      </w:r>
      <w:r w:rsidRPr="00926F49">
        <w:rPr>
          <w:color w:val="000000"/>
          <w:sz w:val="24"/>
          <w:szCs w:val="24"/>
          <w:lang w:val="uk-UA"/>
        </w:rPr>
        <w:t xml:space="preserve">(підпис) </w:t>
      </w:r>
    </w:p>
    <w:p w14:paraId="7B7D0295" w14:textId="77777777" w:rsidR="001C7612" w:rsidRDefault="00926F49" w:rsidP="00926F49">
      <w:pPr>
        <w:widowControl w:val="0"/>
        <w:autoSpaceDE w:val="0"/>
        <w:autoSpaceDN w:val="0"/>
        <w:adjustRightInd w:val="0"/>
        <w:spacing w:before="9" w:line="218" w:lineRule="exact"/>
        <w:rPr>
          <w:b/>
          <w:bCs/>
          <w:color w:val="000000"/>
          <w:spacing w:val="-9"/>
          <w:sz w:val="24"/>
          <w:szCs w:val="24"/>
          <w:lang w:val="uk-UA"/>
        </w:rPr>
      </w:pPr>
      <w:r w:rsidRPr="00926F49">
        <w:rPr>
          <w:color w:val="000000"/>
          <w:spacing w:val="-9"/>
          <w:sz w:val="24"/>
          <w:szCs w:val="24"/>
          <w:lang w:val="uk-UA"/>
        </w:rPr>
        <w:t>Я</w:t>
      </w:r>
      <w:r w:rsidR="0026426E">
        <w:rPr>
          <w:b/>
          <w:bCs/>
          <w:color w:val="000000"/>
          <w:spacing w:val="-9"/>
          <w:sz w:val="24"/>
          <w:szCs w:val="24"/>
          <w:lang w:val="uk-UA"/>
        </w:rPr>
        <w:t>, __________</w:t>
      </w:r>
      <w:r w:rsidRPr="00926F49">
        <w:rPr>
          <w:b/>
          <w:bCs/>
          <w:color w:val="000000"/>
          <w:spacing w:val="-9"/>
          <w:sz w:val="24"/>
          <w:szCs w:val="24"/>
          <w:lang w:val="uk-UA"/>
        </w:rPr>
        <w:t>_________________________________________________________</w:t>
      </w:r>
      <w:r w:rsidR="001C7612">
        <w:rPr>
          <w:b/>
          <w:bCs/>
          <w:color w:val="000000"/>
          <w:spacing w:val="-9"/>
          <w:sz w:val="24"/>
          <w:szCs w:val="24"/>
          <w:lang w:val="uk-UA"/>
        </w:rPr>
        <w:t>___________________</w:t>
      </w:r>
    </w:p>
    <w:p w14:paraId="05D907F7" w14:textId="77777777" w:rsidR="001C7612" w:rsidRDefault="001C7612" w:rsidP="00926F49">
      <w:pPr>
        <w:widowControl w:val="0"/>
        <w:autoSpaceDE w:val="0"/>
        <w:autoSpaceDN w:val="0"/>
        <w:adjustRightInd w:val="0"/>
        <w:spacing w:before="9" w:line="218" w:lineRule="exact"/>
        <w:rPr>
          <w:b/>
          <w:bCs/>
          <w:color w:val="000000"/>
          <w:spacing w:val="-9"/>
          <w:sz w:val="24"/>
          <w:szCs w:val="24"/>
          <w:lang w:val="uk-UA"/>
        </w:rPr>
      </w:pPr>
    </w:p>
    <w:p w14:paraId="69E525A5" w14:textId="7E0C1D3E" w:rsidR="002F0756" w:rsidRPr="0026426E" w:rsidRDefault="001C7612" w:rsidP="001E6858">
      <w:pPr>
        <w:widowControl w:val="0"/>
        <w:autoSpaceDE w:val="0"/>
        <w:autoSpaceDN w:val="0"/>
        <w:adjustRightInd w:val="0"/>
        <w:spacing w:before="9" w:line="218" w:lineRule="exact"/>
        <w:rPr>
          <w:rFonts w:ascii="Calibri" w:hAnsi="Calibri"/>
          <w:sz w:val="22"/>
          <w:lang w:val="uk-UA"/>
        </w:rPr>
      </w:pPr>
      <w:r>
        <w:rPr>
          <w:b/>
          <w:bCs/>
          <w:color w:val="000000"/>
          <w:spacing w:val="-9"/>
          <w:sz w:val="24"/>
          <w:szCs w:val="24"/>
          <w:lang w:val="uk-UA"/>
        </w:rPr>
        <w:t xml:space="preserve"> </w:t>
      </w:r>
      <w:r w:rsidR="00926F49" w:rsidRPr="00926F49">
        <w:rPr>
          <w:color w:val="000000"/>
          <w:spacing w:val="-8"/>
          <w:sz w:val="24"/>
          <w:szCs w:val="24"/>
          <w:lang w:val="uk-UA"/>
        </w:rPr>
        <w:t>посвідчую, що отримав повідомлення про в</w:t>
      </w:r>
      <w:r w:rsidR="00926F49" w:rsidRPr="00926F49">
        <w:rPr>
          <w:color w:val="000000"/>
          <w:spacing w:val="-12"/>
          <w:sz w:val="24"/>
          <w:szCs w:val="24"/>
          <w:lang w:val="uk-UA"/>
        </w:rPr>
        <w:t>ключення інформації про мене до бази персональних даних</w:t>
      </w:r>
      <w:r w:rsidR="00926F49" w:rsidRPr="00926F49">
        <w:rPr>
          <w:color w:val="000000"/>
          <w:sz w:val="24"/>
          <w:szCs w:val="24"/>
          <w:lang w:val="uk-UA"/>
        </w:rPr>
        <w:t>, а також  відомості про мої права, визначені Законом України «Про захист персональних даних», і про осіб, яким мої дані  надаються,</w:t>
      </w:r>
      <w:r w:rsidR="0026426E">
        <w:rPr>
          <w:color w:val="000000"/>
          <w:sz w:val="24"/>
          <w:szCs w:val="24"/>
          <w:lang w:val="uk-UA"/>
        </w:rPr>
        <w:t xml:space="preserve"> для виконання зазначеної мети.</w:t>
      </w:r>
    </w:p>
    <w:sectPr w:rsidR="002F0756" w:rsidRPr="0026426E" w:rsidSect="00B019A8">
      <w:headerReference w:type="default" r:id="rId8"/>
      <w:headerReference w:type="first" r:id="rId9"/>
      <w:pgSz w:w="11906" w:h="16838"/>
      <w:pgMar w:top="79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7FDC1" w14:textId="77777777" w:rsidR="00DD1080" w:rsidRDefault="00DD1080" w:rsidP="00861F82">
      <w:r>
        <w:separator/>
      </w:r>
    </w:p>
  </w:endnote>
  <w:endnote w:type="continuationSeparator" w:id="0">
    <w:p w14:paraId="70BB465A" w14:textId="77777777" w:rsidR="00DD1080" w:rsidRDefault="00DD1080" w:rsidP="008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50BF" w14:textId="77777777" w:rsidR="00DD1080" w:rsidRDefault="00DD1080" w:rsidP="00861F82">
      <w:r>
        <w:separator/>
      </w:r>
    </w:p>
  </w:footnote>
  <w:footnote w:type="continuationSeparator" w:id="0">
    <w:p w14:paraId="41589997" w14:textId="77777777" w:rsidR="00DD1080" w:rsidRDefault="00DD1080" w:rsidP="008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339B3" w14:textId="77777777" w:rsidR="00595328" w:rsidRDefault="00595328">
    <w:pPr>
      <w:pStyle w:val="af"/>
      <w:jc w:val="center"/>
    </w:pPr>
  </w:p>
  <w:p w14:paraId="0EF97CFE" w14:textId="77777777" w:rsidR="005C6BFD" w:rsidRPr="00595328" w:rsidRDefault="005C6BFD">
    <w:pPr>
      <w:pStyle w:val="af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E677" w14:textId="77777777" w:rsidR="00595328" w:rsidRDefault="00595328">
    <w:pPr>
      <w:pStyle w:val="af"/>
      <w:jc w:val="center"/>
    </w:pPr>
  </w:p>
  <w:p w14:paraId="1FAB683B" w14:textId="77777777" w:rsidR="007525B6" w:rsidRDefault="007525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41881"/>
    <w:multiLevelType w:val="hybridMultilevel"/>
    <w:tmpl w:val="9F3A15AC"/>
    <w:lvl w:ilvl="0" w:tplc="65168890">
      <w:numFmt w:val="bullet"/>
      <w:lvlText w:val="–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D95164A"/>
    <w:multiLevelType w:val="hybridMultilevel"/>
    <w:tmpl w:val="CB62E670"/>
    <w:lvl w:ilvl="0" w:tplc="6630E020">
      <w:numFmt w:val="bullet"/>
      <w:lvlText w:val="–"/>
      <w:lvlJc w:val="left"/>
      <w:pPr>
        <w:ind w:left="1077" w:hanging="342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69F5B9F"/>
    <w:multiLevelType w:val="hybridMultilevel"/>
    <w:tmpl w:val="BBECE534"/>
    <w:lvl w:ilvl="0" w:tplc="3A0A0C0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78"/>
    <w:rsid w:val="000010A4"/>
    <w:rsid w:val="00002762"/>
    <w:rsid w:val="000076D9"/>
    <w:rsid w:val="000119AE"/>
    <w:rsid w:val="000120CF"/>
    <w:rsid w:val="00044125"/>
    <w:rsid w:val="000443B4"/>
    <w:rsid w:val="000532A2"/>
    <w:rsid w:val="00060007"/>
    <w:rsid w:val="00073828"/>
    <w:rsid w:val="00073FE8"/>
    <w:rsid w:val="00081C32"/>
    <w:rsid w:val="000A7163"/>
    <w:rsid w:val="000C3BF1"/>
    <w:rsid w:val="000E7792"/>
    <w:rsid w:val="00106EC0"/>
    <w:rsid w:val="00134503"/>
    <w:rsid w:val="001346E3"/>
    <w:rsid w:val="001400A6"/>
    <w:rsid w:val="001402BA"/>
    <w:rsid w:val="00141FCC"/>
    <w:rsid w:val="00144550"/>
    <w:rsid w:val="00145262"/>
    <w:rsid w:val="0014531E"/>
    <w:rsid w:val="00163C98"/>
    <w:rsid w:val="00182AE2"/>
    <w:rsid w:val="00197FD6"/>
    <w:rsid w:val="001A1546"/>
    <w:rsid w:val="001C6C38"/>
    <w:rsid w:val="001C7612"/>
    <w:rsid w:val="001E15EC"/>
    <w:rsid w:val="001E6858"/>
    <w:rsid w:val="001E729F"/>
    <w:rsid w:val="001F1553"/>
    <w:rsid w:val="001F72FC"/>
    <w:rsid w:val="002012AB"/>
    <w:rsid w:val="00212638"/>
    <w:rsid w:val="00212E57"/>
    <w:rsid w:val="00217705"/>
    <w:rsid w:val="002236D3"/>
    <w:rsid w:val="0022607D"/>
    <w:rsid w:val="00237ED2"/>
    <w:rsid w:val="002545F7"/>
    <w:rsid w:val="00255238"/>
    <w:rsid w:val="0026426E"/>
    <w:rsid w:val="0026526C"/>
    <w:rsid w:val="0027281C"/>
    <w:rsid w:val="00294AFC"/>
    <w:rsid w:val="002A352D"/>
    <w:rsid w:val="002B1D6F"/>
    <w:rsid w:val="002C065E"/>
    <w:rsid w:val="002D24F4"/>
    <w:rsid w:val="002D6CC8"/>
    <w:rsid w:val="002E6C2F"/>
    <w:rsid w:val="002F03EB"/>
    <w:rsid w:val="002F049F"/>
    <w:rsid w:val="002F0756"/>
    <w:rsid w:val="002F08D1"/>
    <w:rsid w:val="002F222D"/>
    <w:rsid w:val="00315F10"/>
    <w:rsid w:val="00332211"/>
    <w:rsid w:val="003649C6"/>
    <w:rsid w:val="003654A4"/>
    <w:rsid w:val="00371266"/>
    <w:rsid w:val="00372095"/>
    <w:rsid w:val="00373E21"/>
    <w:rsid w:val="00376183"/>
    <w:rsid w:val="00385272"/>
    <w:rsid w:val="00390209"/>
    <w:rsid w:val="00397235"/>
    <w:rsid w:val="003C66E1"/>
    <w:rsid w:val="003E72F3"/>
    <w:rsid w:val="0042381F"/>
    <w:rsid w:val="00433063"/>
    <w:rsid w:val="004363C8"/>
    <w:rsid w:val="00442A5D"/>
    <w:rsid w:val="0045502D"/>
    <w:rsid w:val="00464332"/>
    <w:rsid w:val="00482412"/>
    <w:rsid w:val="00496715"/>
    <w:rsid w:val="004C1CC1"/>
    <w:rsid w:val="004C7B66"/>
    <w:rsid w:val="004D6C46"/>
    <w:rsid w:val="004F41E8"/>
    <w:rsid w:val="004F7912"/>
    <w:rsid w:val="00511B9B"/>
    <w:rsid w:val="0052331D"/>
    <w:rsid w:val="00541D12"/>
    <w:rsid w:val="005503C0"/>
    <w:rsid w:val="00551693"/>
    <w:rsid w:val="00553E9E"/>
    <w:rsid w:val="00560D88"/>
    <w:rsid w:val="00573C54"/>
    <w:rsid w:val="00595328"/>
    <w:rsid w:val="005A0B83"/>
    <w:rsid w:val="005A73ED"/>
    <w:rsid w:val="005C0134"/>
    <w:rsid w:val="005C6BFD"/>
    <w:rsid w:val="00612BFF"/>
    <w:rsid w:val="006319A7"/>
    <w:rsid w:val="006528B5"/>
    <w:rsid w:val="006551FB"/>
    <w:rsid w:val="00656007"/>
    <w:rsid w:val="0065772B"/>
    <w:rsid w:val="00673A60"/>
    <w:rsid w:val="00673A6C"/>
    <w:rsid w:val="00676698"/>
    <w:rsid w:val="00682349"/>
    <w:rsid w:val="006B07F9"/>
    <w:rsid w:val="006B4D30"/>
    <w:rsid w:val="006B6879"/>
    <w:rsid w:val="006B789A"/>
    <w:rsid w:val="006C7095"/>
    <w:rsid w:val="006D38A6"/>
    <w:rsid w:val="006D5F78"/>
    <w:rsid w:val="00724397"/>
    <w:rsid w:val="00725191"/>
    <w:rsid w:val="00735488"/>
    <w:rsid w:val="00740445"/>
    <w:rsid w:val="007525B6"/>
    <w:rsid w:val="0077728A"/>
    <w:rsid w:val="007831B1"/>
    <w:rsid w:val="00787B0E"/>
    <w:rsid w:val="00790E0B"/>
    <w:rsid w:val="00794410"/>
    <w:rsid w:val="007A5D4D"/>
    <w:rsid w:val="007B5A42"/>
    <w:rsid w:val="007F1D30"/>
    <w:rsid w:val="00810D0D"/>
    <w:rsid w:val="00823A00"/>
    <w:rsid w:val="00835441"/>
    <w:rsid w:val="00835E70"/>
    <w:rsid w:val="00855B1F"/>
    <w:rsid w:val="00861F82"/>
    <w:rsid w:val="008852C6"/>
    <w:rsid w:val="008927A9"/>
    <w:rsid w:val="008B1DEE"/>
    <w:rsid w:val="008D3645"/>
    <w:rsid w:val="008D445A"/>
    <w:rsid w:val="008E01F7"/>
    <w:rsid w:val="008E719C"/>
    <w:rsid w:val="008F46E1"/>
    <w:rsid w:val="008F4C54"/>
    <w:rsid w:val="00903774"/>
    <w:rsid w:val="00910ACE"/>
    <w:rsid w:val="0091136B"/>
    <w:rsid w:val="00914891"/>
    <w:rsid w:val="00921F9B"/>
    <w:rsid w:val="00926F49"/>
    <w:rsid w:val="00931FD8"/>
    <w:rsid w:val="00947500"/>
    <w:rsid w:val="00947739"/>
    <w:rsid w:val="00973168"/>
    <w:rsid w:val="009732BA"/>
    <w:rsid w:val="009819FC"/>
    <w:rsid w:val="009921B1"/>
    <w:rsid w:val="00995BA8"/>
    <w:rsid w:val="009C00D6"/>
    <w:rsid w:val="009C4ABA"/>
    <w:rsid w:val="009D6D6B"/>
    <w:rsid w:val="009D7025"/>
    <w:rsid w:val="009E500E"/>
    <w:rsid w:val="009F12A7"/>
    <w:rsid w:val="009F6E2E"/>
    <w:rsid w:val="00A04970"/>
    <w:rsid w:val="00A106AF"/>
    <w:rsid w:val="00A208B3"/>
    <w:rsid w:val="00A41956"/>
    <w:rsid w:val="00A57FDE"/>
    <w:rsid w:val="00A72156"/>
    <w:rsid w:val="00A72331"/>
    <w:rsid w:val="00A75E1B"/>
    <w:rsid w:val="00A87389"/>
    <w:rsid w:val="00A92475"/>
    <w:rsid w:val="00AB1CDB"/>
    <w:rsid w:val="00AC43A3"/>
    <w:rsid w:val="00AE362A"/>
    <w:rsid w:val="00AF28B8"/>
    <w:rsid w:val="00B019A8"/>
    <w:rsid w:val="00B02856"/>
    <w:rsid w:val="00B124CF"/>
    <w:rsid w:val="00B20989"/>
    <w:rsid w:val="00B45457"/>
    <w:rsid w:val="00B463BE"/>
    <w:rsid w:val="00B7476B"/>
    <w:rsid w:val="00B82A1A"/>
    <w:rsid w:val="00B90188"/>
    <w:rsid w:val="00BA2C1B"/>
    <w:rsid w:val="00BA4B50"/>
    <w:rsid w:val="00BB01E1"/>
    <w:rsid w:val="00BC0F35"/>
    <w:rsid w:val="00BC1E30"/>
    <w:rsid w:val="00BD0887"/>
    <w:rsid w:val="00BD593B"/>
    <w:rsid w:val="00BE6DCF"/>
    <w:rsid w:val="00BF0417"/>
    <w:rsid w:val="00C01BFC"/>
    <w:rsid w:val="00C02891"/>
    <w:rsid w:val="00C14C56"/>
    <w:rsid w:val="00C229F4"/>
    <w:rsid w:val="00C252D2"/>
    <w:rsid w:val="00C44250"/>
    <w:rsid w:val="00C86BF1"/>
    <w:rsid w:val="00C94B54"/>
    <w:rsid w:val="00C95930"/>
    <w:rsid w:val="00C9762F"/>
    <w:rsid w:val="00CA4D96"/>
    <w:rsid w:val="00CA6DA2"/>
    <w:rsid w:val="00CC5262"/>
    <w:rsid w:val="00D12C37"/>
    <w:rsid w:val="00D15B22"/>
    <w:rsid w:val="00D27F4B"/>
    <w:rsid w:val="00D41026"/>
    <w:rsid w:val="00D52944"/>
    <w:rsid w:val="00D566AF"/>
    <w:rsid w:val="00D57C7E"/>
    <w:rsid w:val="00D63619"/>
    <w:rsid w:val="00D7321D"/>
    <w:rsid w:val="00D77049"/>
    <w:rsid w:val="00D8227E"/>
    <w:rsid w:val="00D84D03"/>
    <w:rsid w:val="00D94ACA"/>
    <w:rsid w:val="00DA0140"/>
    <w:rsid w:val="00DD1080"/>
    <w:rsid w:val="00E135DF"/>
    <w:rsid w:val="00E14A30"/>
    <w:rsid w:val="00E30B47"/>
    <w:rsid w:val="00E368CE"/>
    <w:rsid w:val="00E60A48"/>
    <w:rsid w:val="00E64A03"/>
    <w:rsid w:val="00E70E15"/>
    <w:rsid w:val="00E747F8"/>
    <w:rsid w:val="00E75E29"/>
    <w:rsid w:val="00ED30D8"/>
    <w:rsid w:val="00EE418B"/>
    <w:rsid w:val="00EF0C73"/>
    <w:rsid w:val="00F017EB"/>
    <w:rsid w:val="00F043BC"/>
    <w:rsid w:val="00F238AF"/>
    <w:rsid w:val="00F5469F"/>
    <w:rsid w:val="00F57B39"/>
    <w:rsid w:val="00F82EF6"/>
    <w:rsid w:val="00FA65AB"/>
    <w:rsid w:val="00FB2568"/>
    <w:rsid w:val="00FB416C"/>
    <w:rsid w:val="00FE669C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44D24"/>
  <w15:docId w15:val="{DF1E6E96-1DC7-445B-B2CE-AEBD1046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7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D6F"/>
    <w:pPr>
      <w:keepNext/>
      <w:widowControl w:val="0"/>
      <w:spacing w:line="180" w:lineRule="auto"/>
      <w:jc w:val="left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1D6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B1D6F"/>
    <w:rPr>
      <w:rFonts w:ascii="Bookman Old Style" w:eastAsia="Times New Roman" w:hAnsi="Bookman Old Style"/>
      <w:sz w:val="20"/>
      <w:szCs w:val="26"/>
      <w:lang w:val="uk-UA" w:eastAsia="ru-RU"/>
    </w:rPr>
  </w:style>
  <w:style w:type="character" w:customStyle="1" w:styleId="a4">
    <w:name w:val="Основной текст Знак"/>
    <w:basedOn w:val="a0"/>
    <w:link w:val="a3"/>
    <w:rsid w:val="002B1D6F"/>
    <w:rPr>
      <w:rFonts w:ascii="Bookman Old Style" w:eastAsia="Times New Roman" w:hAnsi="Bookman Old Style" w:cs="Times New Roman"/>
      <w:sz w:val="20"/>
      <w:szCs w:val="26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2B1D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1D6F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4C1CC1"/>
    <w:rPr>
      <w:color w:val="0000FF" w:themeColor="hyperlink"/>
      <w:u w:val="single"/>
    </w:rPr>
  </w:style>
  <w:style w:type="character" w:customStyle="1" w:styleId="rvts0">
    <w:name w:val="rvts0"/>
    <w:basedOn w:val="a0"/>
    <w:rsid w:val="00060007"/>
  </w:style>
  <w:style w:type="paragraph" w:styleId="3">
    <w:name w:val="Body Text 3"/>
    <w:basedOn w:val="a"/>
    <w:link w:val="30"/>
    <w:uiPriority w:val="99"/>
    <w:unhideWhenUsed/>
    <w:rsid w:val="007944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4410"/>
    <w:rPr>
      <w:rFonts w:ascii="Times New Roman" w:eastAsia="Calibri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45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99"/>
    <w:qFormat/>
    <w:rsid w:val="008F4C5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3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E9E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B07F9"/>
    <w:pPr>
      <w:ind w:left="720"/>
      <w:contextualSpacing/>
    </w:pPr>
  </w:style>
  <w:style w:type="character" w:customStyle="1" w:styleId="rvts23">
    <w:name w:val="rvts23"/>
    <w:basedOn w:val="a0"/>
    <w:rsid w:val="00212638"/>
  </w:style>
  <w:style w:type="paragraph" w:styleId="ac">
    <w:name w:val="Body Text Indent"/>
    <w:basedOn w:val="a"/>
    <w:link w:val="ad"/>
    <w:uiPriority w:val="99"/>
    <w:semiHidden/>
    <w:unhideWhenUsed/>
    <w:rsid w:val="00D732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321D"/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link w:val="a7"/>
    <w:uiPriority w:val="99"/>
    <w:rsid w:val="00D7321D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D7321D"/>
    <w:pPr>
      <w:widowControl w:val="0"/>
      <w:suppressAutoHyphens/>
      <w:autoSpaceDE w:val="0"/>
      <w:spacing w:line="461" w:lineRule="exact"/>
      <w:ind w:firstLine="680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character" w:styleId="ae">
    <w:name w:val="FollowedHyperlink"/>
    <w:basedOn w:val="a0"/>
    <w:uiPriority w:val="99"/>
    <w:semiHidden/>
    <w:unhideWhenUsed/>
    <w:rsid w:val="005C013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861F8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1F8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861F8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1F8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9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1167B1"/>
            <w:bottom w:val="none" w:sz="0" w:space="0" w:color="auto"/>
            <w:right w:val="none" w:sz="0" w:space="0" w:color="auto"/>
          </w:divBdr>
        </w:div>
      </w:divsChild>
    </w:div>
    <w:div w:id="214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42B1-06D9-465F-A58E-A38654C2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а</dc:creator>
  <cp:lastModifiedBy>Яна Штурхецька</cp:lastModifiedBy>
  <cp:revision>5</cp:revision>
  <cp:lastPrinted>2024-04-17T07:20:00Z</cp:lastPrinted>
  <dcterms:created xsi:type="dcterms:W3CDTF">2023-11-09T14:30:00Z</dcterms:created>
  <dcterms:modified xsi:type="dcterms:W3CDTF">2024-04-22T09:51:00Z</dcterms:modified>
</cp:coreProperties>
</file>